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 SHA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obreak Ups Professional Universal 3200VA Ts Shar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104,4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64.178,18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64.178,18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